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C1E7" w14:textId="54A2A22D" w:rsidR="007D79CF" w:rsidRPr="007F5D2A" w:rsidRDefault="003569CD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60289" behindDoc="0" locked="0" layoutInCell="1" allowOverlap="1" wp14:anchorId="7E346898" wp14:editId="3B9D7D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2266" cy="577903"/>
            <wp:effectExtent l="0" t="0" r="0" b="0"/>
            <wp:wrapNone/>
            <wp:docPr id="2145895094" name="Picture 21458950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5094" name="Picture 1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t="18802" r="6704" b="18734"/>
                    <a:stretch/>
                  </pic:blipFill>
                  <pic:spPr bwMode="auto">
                    <a:xfrm>
                      <a:off x="0" y="0"/>
                      <a:ext cx="1987874" cy="5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CF" w:rsidRPr="007F5D2A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Borders>
          <w:top w:val="single" w:sz="6" w:space="0" w:color="006072"/>
          <w:left w:val="single" w:sz="6" w:space="0" w:color="006072"/>
          <w:bottom w:val="single" w:sz="6" w:space="0" w:color="006072"/>
          <w:right w:val="single" w:sz="6" w:space="0" w:color="006072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521"/>
        <w:gridCol w:w="522"/>
        <w:gridCol w:w="521"/>
        <w:gridCol w:w="522"/>
        <w:gridCol w:w="522"/>
        <w:gridCol w:w="548"/>
        <w:gridCol w:w="522"/>
        <w:gridCol w:w="521"/>
        <w:gridCol w:w="522"/>
        <w:gridCol w:w="521"/>
        <w:gridCol w:w="522"/>
        <w:gridCol w:w="526"/>
        <w:gridCol w:w="521"/>
        <w:gridCol w:w="522"/>
        <w:gridCol w:w="521"/>
        <w:gridCol w:w="522"/>
        <w:gridCol w:w="521"/>
        <w:gridCol w:w="522"/>
        <w:gridCol w:w="522"/>
      </w:tblGrid>
      <w:tr w:rsidR="000A20EB" w:rsidRPr="00D129E3" w14:paraId="1EDBF507" w14:textId="77777777" w:rsidTr="00994BDE">
        <w:tc>
          <w:tcPr>
            <w:tcW w:w="3637" w:type="dxa"/>
            <w:gridSpan w:val="7"/>
            <w:shd w:val="clear" w:color="auto" w:fill="006072"/>
          </w:tcPr>
          <w:p w14:paraId="4F41A771" w14:textId="53C1C256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Septem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24C16B93" w14:textId="205F5652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2B48B1DB" w14:textId="247B1E8D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4D6F16" w:rsidRPr="00D129E3" w14:paraId="238A56DD" w14:textId="77777777" w:rsidTr="00444355">
        <w:tc>
          <w:tcPr>
            <w:tcW w:w="519" w:type="dxa"/>
            <w:shd w:val="clear" w:color="auto" w:fill="011E41"/>
          </w:tcPr>
          <w:p w14:paraId="7753D88B" w14:textId="7D64060C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66A745E1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3A30AC7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FFFF00"/>
          </w:tcPr>
          <w:p w14:paraId="7855485D" w14:textId="015DE028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7AC610A4" w14:textId="6F3BFD3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B796355" w14:textId="0FCAB1B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auto"/>
          </w:tcPr>
          <w:p w14:paraId="1AE4822E" w14:textId="1CAFED6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46" w:type="dxa"/>
            <w:shd w:val="clear" w:color="auto" w:fill="011E41"/>
          </w:tcPr>
          <w:p w14:paraId="4B62F16E" w14:textId="1D0BD9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 w:rsidR="00E9122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0" w:type="dxa"/>
            <w:shd w:val="clear" w:color="auto" w:fill="auto"/>
          </w:tcPr>
          <w:p w14:paraId="2DD4F72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5E1B80F7" w14:textId="7514A65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02F7B17" w14:textId="013007D8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189208C2" w14:textId="2C8B1065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19D3C5"/>
          </w:tcPr>
          <w:p w14:paraId="3566C76E" w14:textId="56740FD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4" w:type="dxa"/>
            <w:shd w:val="clear" w:color="auto" w:fill="FFFF00"/>
          </w:tcPr>
          <w:p w14:paraId="42FD8F58" w14:textId="3295810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011E41"/>
          </w:tcPr>
          <w:p w14:paraId="1470E84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4A8BC64E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6F43885B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0CD30C17" w14:textId="10822181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178379BE" w14:textId="29B5A89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9E22805" w14:textId="0987A7B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42611EB" w14:textId="3D59160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</w:tr>
      <w:tr w:rsidR="00AA23C8" w:rsidRPr="00D129E3" w14:paraId="0D484262" w14:textId="77777777" w:rsidTr="00444355">
        <w:tc>
          <w:tcPr>
            <w:tcW w:w="519" w:type="dxa"/>
            <w:shd w:val="clear" w:color="auto" w:fill="011E41"/>
          </w:tcPr>
          <w:p w14:paraId="0D3324BF" w14:textId="7F265507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861D6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auto"/>
          </w:tcPr>
          <w:p w14:paraId="7E15594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40FB55E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FFFF00"/>
          </w:tcPr>
          <w:p w14:paraId="39AD9B42" w14:textId="6E0C3C15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542A1116" w14:textId="7BBF895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CDE5839" w14:textId="1B0C1A6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28EB7DBE" w14:textId="25291F8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46" w:type="dxa"/>
            <w:shd w:val="clear" w:color="auto" w:fill="011E41"/>
          </w:tcPr>
          <w:p w14:paraId="6D439F6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646901A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C130817" w14:textId="62888A1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12A419C" w14:textId="497DB00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3D23BCD6" w14:textId="2BA59DC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19D3C5"/>
          </w:tcPr>
          <w:p w14:paraId="1F103C4E" w14:textId="0A4F6FC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4" w:type="dxa"/>
            <w:shd w:val="clear" w:color="auto" w:fill="FFFF00"/>
          </w:tcPr>
          <w:p w14:paraId="4CE638A7" w14:textId="79499BE7" w:rsidR="000A20EB" w:rsidRPr="00D129E3" w:rsidRDefault="001D21B8" w:rsidP="00ED241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371840FA" w14:textId="39082BC1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861D6C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auto"/>
          </w:tcPr>
          <w:p w14:paraId="38817649" w14:textId="05964044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A3A296" w14:textId="46A3BA1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A14D0D" w14:textId="5FD45C7F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4815CF87" w14:textId="3912832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07C745CA" w14:textId="3C39C3B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2CCFE66" w14:textId="413B6C9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</w:tr>
      <w:tr w:rsidR="004D6F16" w:rsidRPr="00D129E3" w14:paraId="4D76DA88" w14:textId="77777777" w:rsidTr="00994BDE">
        <w:tc>
          <w:tcPr>
            <w:tcW w:w="519" w:type="dxa"/>
            <w:shd w:val="clear" w:color="auto" w:fill="011E41"/>
          </w:tcPr>
          <w:p w14:paraId="28276D57" w14:textId="08F2BB33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B9A74DF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3F82442C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037E342D" w14:textId="078F3FA7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1BA45899" w14:textId="44633EE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AE7AC8B" w14:textId="2E96DB5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4D3047E" w14:textId="00FCAAF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46" w:type="dxa"/>
            <w:shd w:val="clear" w:color="auto" w:fill="011E41"/>
          </w:tcPr>
          <w:p w14:paraId="5E605839" w14:textId="6AAC361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 w:rsidR="00E91227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0" w:type="dxa"/>
            <w:shd w:val="clear" w:color="auto" w:fill="auto"/>
          </w:tcPr>
          <w:p w14:paraId="312565B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02BAE8C2" w14:textId="0A57A10D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57800975" w14:textId="23D4341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14:paraId="65F7A313" w14:textId="697940E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19D3C5"/>
          </w:tcPr>
          <w:p w14:paraId="6837EB03" w14:textId="5070A28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14:paraId="443FCD7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5EBB613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558C8FC2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C73E217" w14:textId="2FD811C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4B55350" w14:textId="3F8C6CE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4B49FE6D" w14:textId="0E61746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0B277AF" w14:textId="4834248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09A6577C" w14:textId="05C4D5D3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4D6F16" w:rsidRPr="00D129E3" w14:paraId="5398A7BA" w14:textId="77777777" w:rsidTr="00994BDE">
        <w:trPr>
          <w:trHeight w:val="179"/>
        </w:trPr>
        <w:tc>
          <w:tcPr>
            <w:tcW w:w="519" w:type="dxa"/>
            <w:shd w:val="clear" w:color="auto" w:fill="011E41"/>
          </w:tcPr>
          <w:p w14:paraId="63AA6CD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C1F7C35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7EECC4E2" w14:textId="54EA89A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5C4A04D1" w14:textId="42F40AE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1EA7A35D" w14:textId="5B7A0DF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032EDAB" w14:textId="500BD9C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CD48C84" w14:textId="30AB6C2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46" w:type="dxa"/>
            <w:shd w:val="clear" w:color="auto" w:fill="011E41"/>
          </w:tcPr>
          <w:p w14:paraId="611F842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11DFB6E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464358F8" w14:textId="0E2AB0E1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20B8E9CD" w14:textId="71D8D06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14:paraId="70EE30CA" w14:textId="1A7015F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19D3C5"/>
          </w:tcPr>
          <w:p w14:paraId="7CD2B4FB" w14:textId="448DFFA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3A760E46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5E0E6E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AB0BFA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9B5E74E" w14:textId="22A34E5E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2774930" w14:textId="77AE8DFE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53FBCEF" w14:textId="4315581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593FF876" w14:textId="68DD8CB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62BA654" w14:textId="50801D8A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</w:tr>
      <w:tr w:rsidR="004D6F16" w:rsidRPr="00D129E3" w14:paraId="26A62B60" w14:textId="77777777" w:rsidTr="00994BDE">
        <w:tc>
          <w:tcPr>
            <w:tcW w:w="519" w:type="dxa"/>
            <w:shd w:val="clear" w:color="auto" w:fill="011E41"/>
          </w:tcPr>
          <w:p w14:paraId="226761CA" w14:textId="3FD76834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731F465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19D3C5"/>
          </w:tcPr>
          <w:p w14:paraId="11DA6E25" w14:textId="7B5414B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3C042B5" w14:textId="34199DD2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01CBD540" w14:textId="0F3CF4D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03C0B446" w14:textId="25D49CB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12D08181" w14:textId="1A76D162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46" w:type="dxa"/>
            <w:shd w:val="clear" w:color="auto" w:fill="011E41"/>
          </w:tcPr>
          <w:p w14:paraId="6404F271" w14:textId="6BA31C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 w:rsidR="00E91227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shd w:val="clear" w:color="auto" w:fill="auto"/>
          </w:tcPr>
          <w:p w14:paraId="2CD5B9AC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E40CAC3" w14:textId="54F1600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36AF550F" w14:textId="393E22B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7F5EFF74" w14:textId="167FE8C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shd w:val="clear" w:color="auto" w:fill="19D3C5"/>
          </w:tcPr>
          <w:p w14:paraId="7A7B11A1" w14:textId="6862BE1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shd w:val="clear" w:color="auto" w:fill="auto"/>
          </w:tcPr>
          <w:p w14:paraId="5E603D81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2D246CF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6975C155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586C626" w14:textId="63F3FE3E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7E6C8BB3" w14:textId="166EAA52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25384173" w14:textId="71A8BC5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7A339025" w14:textId="5B2BD72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72DE49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94BDE" w:rsidRPr="00D129E3" w14:paraId="763B57B1" w14:textId="77777777" w:rsidTr="00994BDE">
        <w:tc>
          <w:tcPr>
            <w:tcW w:w="519" w:type="dxa"/>
            <w:shd w:val="clear" w:color="auto" w:fill="011E41"/>
          </w:tcPr>
          <w:p w14:paraId="4FDACB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17B089B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6AA0C0B8" w14:textId="329C0727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340E415D" w14:textId="342AAB25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21EE638E" w14:textId="0C0A5EB5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516DFF19" w14:textId="059DDDB3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03E04AFC" w14:textId="77E66BE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4EA9646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537DF931" w14:textId="1FF314B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2CDBFF8" w14:textId="5F7D3BBA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4A4A478A" w14:textId="0881412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D1D8DF"/>
          </w:tcPr>
          <w:p w14:paraId="1EA746B0" w14:textId="0EC461C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124F8157" w14:textId="32F58EC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shd w:val="clear" w:color="auto" w:fill="D1D8DF"/>
          </w:tcPr>
          <w:p w14:paraId="0F21B15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A9C0136" w14:textId="7C98E700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861D6C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20" w:type="dxa"/>
            <w:shd w:val="clear" w:color="auto" w:fill="D1D8DF"/>
          </w:tcPr>
          <w:p w14:paraId="6DE7427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5BEDC4DE" w14:textId="5BFAB36B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4BA65961" w14:textId="4EFBE6E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47BFCB2F" w14:textId="585ACC6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23E2A7F6" w14:textId="278F6F6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495252B2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94BDE" w:rsidRPr="00D129E3" w14:paraId="5399D2CC" w14:textId="77777777" w:rsidTr="00994BDE">
        <w:tc>
          <w:tcPr>
            <w:tcW w:w="519" w:type="dxa"/>
            <w:shd w:val="clear" w:color="auto" w:fill="011E41"/>
          </w:tcPr>
          <w:p w14:paraId="5DA02A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647CB4D0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1F316954" w14:textId="5E82E0CD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45A28638" w14:textId="359DB12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D1D8DF"/>
          </w:tcPr>
          <w:p w14:paraId="0703EFDC" w14:textId="1DA2F28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3D157269" w14:textId="2C81704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7AD2F56A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1DEA7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8B8433A" w14:textId="4AC919E4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0FF7CECE" w14:textId="7C4ABBBF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30C57A4C" w14:textId="5BE8F0B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shd w:val="clear" w:color="auto" w:fill="D1D8DF"/>
          </w:tcPr>
          <w:p w14:paraId="22F177B3" w14:textId="2A58DE5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2489C973" w14:textId="187ABD2E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24" w:type="dxa"/>
            <w:shd w:val="clear" w:color="auto" w:fill="D1D8DF"/>
          </w:tcPr>
          <w:p w14:paraId="5501F5D3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47409092" w14:textId="10E2D5C7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</w:t>
            </w:r>
            <w:r w:rsidR="00861D6C">
              <w:rPr>
                <w:b/>
                <w:bCs/>
                <w:color w:val="FFFFFF" w:themeColor="background1"/>
              </w:rPr>
              <w:t>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12F7009E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28DF5D21" w14:textId="1D06D09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C048984" w14:textId="41BE557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shd w:val="clear" w:color="auto" w:fill="D1D8DF"/>
          </w:tcPr>
          <w:p w14:paraId="751C4E36" w14:textId="0AF0889F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59F175D6" w14:textId="5757D86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1F427546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06343819" w14:textId="77777777" w:rsidTr="00994BDE">
        <w:tc>
          <w:tcPr>
            <w:tcW w:w="3637" w:type="dxa"/>
            <w:gridSpan w:val="7"/>
            <w:shd w:val="clear" w:color="auto" w:fill="006072"/>
          </w:tcPr>
          <w:p w14:paraId="4F38CA2E" w14:textId="6C29A39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50B11A08" w14:textId="27E0793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35407E26" w14:textId="3CBA7CC4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AA23C8" w:rsidRPr="00D129E3" w14:paraId="458DFAD6" w14:textId="77777777" w:rsidTr="00994BDE">
        <w:tc>
          <w:tcPr>
            <w:tcW w:w="519" w:type="dxa"/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47F6BB6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7753E6AD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8C57893" w14:textId="1CD3C80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FFFFFF"/>
          </w:tcPr>
          <w:p w14:paraId="7AAF97CF" w14:textId="1DE0002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3D5FDC6E" w14:textId="2616FEF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0" w:type="dxa"/>
            <w:shd w:val="clear" w:color="auto" w:fill="FF6C0E"/>
          </w:tcPr>
          <w:p w14:paraId="21984819" w14:textId="79CB6AB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46" w:type="dxa"/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67024EA5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FF6C0E"/>
          </w:tcPr>
          <w:p w14:paraId="5E8FFDA3" w14:textId="26A98909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5022D0E" w14:textId="4EA62202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4F875FEE" w14:textId="467EB91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1778123E" w14:textId="4CF0F9C2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14:paraId="746093C3" w14:textId="19B93601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3811855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33645C9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1FF34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8C5D585" w14:textId="329747F7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19D3C5"/>
          </w:tcPr>
          <w:p w14:paraId="589D3584" w14:textId="24BF49E2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221AFFDE" w14:textId="233ED99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00D6A53E" w14:textId="74B060E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</w:tr>
      <w:tr w:rsidR="004D6F16" w:rsidRPr="00D129E3" w14:paraId="1DC031D9" w14:textId="77777777" w:rsidTr="0044424B">
        <w:tc>
          <w:tcPr>
            <w:tcW w:w="519" w:type="dxa"/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1C2D9A1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7C32DA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3B7A345" w14:textId="41CC7B0C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FFFFFF"/>
          </w:tcPr>
          <w:p w14:paraId="16FF7240" w14:textId="682CC6A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60CEAF1B" w14:textId="79943025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FF6C0E"/>
          </w:tcPr>
          <w:p w14:paraId="74207EF0" w14:textId="0BC9B8A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46" w:type="dxa"/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D5A942C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6F3579E" w14:textId="62CA5EFC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44424B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00751727" w14:textId="35C4C141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2705E2F9" w14:textId="6990657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27E13FF4" w14:textId="4C77FA2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075F3C4A" w14:textId="142898C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011E41"/>
          </w:tcPr>
          <w:p w14:paraId="6B988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581438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B08F081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0FF69DF" w14:textId="41545C5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19D3C5"/>
          </w:tcPr>
          <w:p w14:paraId="618D3DCB" w14:textId="70FEE28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2886DEA" w14:textId="381B2A2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6ED6ECB" w14:textId="1906D5E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</w:tr>
      <w:tr w:rsidR="004D6F16" w:rsidRPr="00D129E3" w14:paraId="07A38E31" w14:textId="77777777" w:rsidTr="0044424B">
        <w:tc>
          <w:tcPr>
            <w:tcW w:w="519" w:type="dxa"/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45BC629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FCDD7C1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00"/>
          </w:tcPr>
          <w:p w14:paraId="26DADE2F" w14:textId="02AE087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  <w:bookmarkStart w:id="0" w:name="_GoBack"/>
            <w:bookmarkEnd w:id="0"/>
          </w:p>
        </w:tc>
        <w:tc>
          <w:tcPr>
            <w:tcW w:w="519" w:type="dxa"/>
            <w:shd w:val="clear" w:color="auto" w:fill="FFFFFF"/>
          </w:tcPr>
          <w:p w14:paraId="358A6719" w14:textId="0852CC2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19A20280" w14:textId="5A6B276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shd w:val="clear" w:color="auto" w:fill="19D3C5"/>
          </w:tcPr>
          <w:p w14:paraId="7746A8DC" w14:textId="17DEABD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46" w:type="dxa"/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7641BB8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2C33A2D" w14:textId="1B2A7239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69BA2FF" w14:textId="432ED4E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3BC8D186" w14:textId="358A751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221AE70F" w14:textId="78715FB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7D1EFB12" w14:textId="2E21CF7C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2892CC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22BAAC80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E7877F9" w14:textId="6221839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E9F849E" w14:textId="7C2CE17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68AF704C" w14:textId="715876B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D73F7B7" w14:textId="5BE250B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4F2F4BB" w14:textId="64CE5CA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8</w:t>
            </w:r>
          </w:p>
        </w:tc>
      </w:tr>
      <w:tr w:rsidR="004D6F16" w:rsidRPr="00D129E3" w14:paraId="1AEC4FD9" w14:textId="77777777" w:rsidTr="00994BDE">
        <w:tc>
          <w:tcPr>
            <w:tcW w:w="519" w:type="dxa"/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C75B024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F30AA6" w14:textId="5DFA2AB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2BEC7DA3" w14:textId="04C074B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FFFFFF"/>
          </w:tcPr>
          <w:p w14:paraId="2A9CAF4E" w14:textId="3B291B8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57FE1C0D" w14:textId="0A0F118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4A86FAF6" w14:textId="7032A3E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46" w:type="dxa"/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0B8D427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453A9CE7" w14:textId="555F780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74A21811" w14:textId="221A6C9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14:paraId="09822F54" w14:textId="432B954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0" w:type="dxa"/>
            <w:shd w:val="clear" w:color="auto" w:fill="auto"/>
          </w:tcPr>
          <w:p w14:paraId="625E5366" w14:textId="7983E2A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14:paraId="57B25E7F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0E0244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1DD629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51CBCD6" w14:textId="66FF234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3A852021" w14:textId="10ABE8F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202E6948" w14:textId="7157326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2F89BA16" w14:textId="221E6D36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14:paraId="51B4AA0B" w14:textId="37520B3A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4D6F16" w:rsidRPr="00D129E3" w14:paraId="07E9EBAE" w14:textId="77777777" w:rsidTr="00994BDE">
        <w:tc>
          <w:tcPr>
            <w:tcW w:w="519" w:type="dxa"/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40089574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5A4AB3" w14:textId="7318FFC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6F07A69" w14:textId="4E878CD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FF" w:themeFill="background1"/>
          </w:tcPr>
          <w:p w14:paraId="4294EFA0" w14:textId="56A3691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19D3C5"/>
          </w:tcPr>
          <w:p w14:paraId="66B9B307" w14:textId="3E1D828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7D15EE94" w14:textId="4C0717FC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6D1E739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5DA03180" w14:textId="6192A2AC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6597D364" w14:textId="172601E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14:paraId="0C957FA5" w14:textId="6E93A72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5E4E8806" w14:textId="2AC61EF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05C5390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A299C2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578EF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F1509BA" w14:textId="45F7ECF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14:paraId="0522F68C" w14:textId="5F3E6552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19D3C5"/>
          </w:tcPr>
          <w:p w14:paraId="29590166" w14:textId="4983C50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569763CB" w14:textId="1ED4339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8DC565D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94BDE" w:rsidRPr="00D129E3" w14:paraId="3D4348B6" w14:textId="77777777" w:rsidTr="00994BDE">
        <w:tc>
          <w:tcPr>
            <w:tcW w:w="519" w:type="dxa"/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7FD604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4E638618" w14:textId="5211BFEB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5B1C1BC3" w14:textId="2257FCBC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6061E7E5" w14:textId="02BDAB5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270A3727" w14:textId="3472555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4DF2896A" w14:textId="17A9108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46" w:type="dxa"/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34F06361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05215C7B" w14:textId="749E9A24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6BE57ECC" w14:textId="79A7443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19" w:type="dxa"/>
            <w:shd w:val="clear" w:color="auto" w:fill="D1D8DF"/>
          </w:tcPr>
          <w:p w14:paraId="5E3E4714" w14:textId="7E04E28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shd w:val="clear" w:color="auto" w:fill="D1D8DF"/>
          </w:tcPr>
          <w:p w14:paraId="1639A48F" w14:textId="2CB688F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shd w:val="clear" w:color="auto" w:fill="D1D8DF"/>
          </w:tcPr>
          <w:p w14:paraId="3C6AB0B4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409D06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678D6958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370F31F5" w14:textId="15D63DA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5CFC4770" w14:textId="62C4AD9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D1D8DF"/>
          </w:tcPr>
          <w:p w14:paraId="554D7FCF" w14:textId="72FB379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192D0629" w14:textId="1D65A33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6F52243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94BDE" w:rsidRPr="00D129E3" w14:paraId="3A8405A7" w14:textId="77777777" w:rsidTr="00994BDE">
        <w:tc>
          <w:tcPr>
            <w:tcW w:w="519" w:type="dxa"/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6CB34427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344A901E" w14:textId="5107537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2B87A3CB" w14:textId="7D6EB7D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D1D8DF"/>
          </w:tcPr>
          <w:p w14:paraId="0DA374DF" w14:textId="081DA941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52C7457C" w14:textId="472B5B3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41C181E9" w14:textId="0C3430B7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4CF6B827" w14:textId="493D8BFC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30038882" w14:textId="3A7031BB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1298C2FD" w14:textId="64BEE31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D1D8DF"/>
          </w:tcPr>
          <w:p w14:paraId="097D1CA2" w14:textId="21FBAFD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1FC03996" w14:textId="2FF0897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shd w:val="clear" w:color="auto" w:fill="D1D8DF"/>
          </w:tcPr>
          <w:p w14:paraId="2C6DF4F4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15AF6B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69B81F59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57979B1B" w14:textId="3D049C60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6E264BB9" w14:textId="4173D821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4E33EE25" w14:textId="1E79E30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3943D7AF" w14:textId="21D2C14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7AB6310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216E3B11" w14:textId="77777777" w:rsidTr="00994BDE">
        <w:trPr>
          <w:trHeight w:val="17"/>
        </w:trPr>
        <w:tc>
          <w:tcPr>
            <w:tcW w:w="3637" w:type="dxa"/>
            <w:gridSpan w:val="7"/>
            <w:shd w:val="clear" w:color="auto" w:fill="006072"/>
          </w:tcPr>
          <w:p w14:paraId="75D9BA58" w14:textId="1AC78B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CCECAA3" w14:textId="00FC45DF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6440B50A" w14:textId="5089006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A65EDA" w:rsidRPr="00D129E3" w14:paraId="5FBEB8A1" w14:textId="77777777" w:rsidTr="00444355">
        <w:trPr>
          <w:trHeight w:val="222"/>
        </w:trPr>
        <w:tc>
          <w:tcPr>
            <w:tcW w:w="519" w:type="dxa"/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DBF995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A69902B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ECC8FFF" w14:textId="148BD34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68BD0353" w14:textId="3568F83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36357140" w14:textId="24211A7F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3B4685E2" w14:textId="56C9CB8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46" w:type="dxa"/>
            <w:shd w:val="clear" w:color="auto" w:fill="011E41"/>
          </w:tcPr>
          <w:p w14:paraId="1B8AFC9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3E088C90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FF6C0E"/>
          </w:tcPr>
          <w:p w14:paraId="69053F23" w14:textId="2ACC17D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0953FEDB" w14:textId="3F12667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00"/>
          </w:tcPr>
          <w:p w14:paraId="7664C290" w14:textId="17145F8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1289188F" w14:textId="5A058E0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307FDE5F" w14:textId="7677314E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536093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50D501C" w14:textId="1A5B9B6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6C0E"/>
          </w:tcPr>
          <w:p w14:paraId="7AC73209" w14:textId="76D4F69A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46D78ABD" w14:textId="610B324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55F25E15" w14:textId="188ACAC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shd w:val="clear" w:color="auto" w:fill="FF6C0E"/>
          </w:tcPr>
          <w:p w14:paraId="4E103B46" w14:textId="1E5DFEF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</w:tr>
      <w:tr w:rsidR="00A65EDA" w:rsidRPr="00D129E3" w14:paraId="13B24819" w14:textId="77777777" w:rsidTr="00994BDE">
        <w:tc>
          <w:tcPr>
            <w:tcW w:w="519" w:type="dxa"/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B6AE1F3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E6AFE0C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39A0D2E0" w14:textId="1E0F0073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69C69DE9" w14:textId="2DEA3C8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14:paraId="03A4D8E0" w14:textId="2D319E65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6620CC0F" w14:textId="5945A00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46" w:type="dxa"/>
            <w:shd w:val="clear" w:color="auto" w:fill="011E41"/>
          </w:tcPr>
          <w:p w14:paraId="13414E9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B71BDD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658CD504" w14:textId="72BA4619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66D4FA94" w14:textId="5AD7FB2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139DF0D6" w14:textId="7E1DDB0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2D2CF8E4" w14:textId="681AE12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315510AE" w14:textId="17FAB778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6651FA1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07B427F" w14:textId="4765FDB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3B2E843" w14:textId="63F30260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31854249" w14:textId="1009D579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604CAC61" w14:textId="1B2FF5E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787DF87A" w14:textId="1C93621A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8</w:t>
            </w:r>
          </w:p>
        </w:tc>
      </w:tr>
      <w:tr w:rsidR="00A65EDA" w:rsidRPr="00D129E3" w14:paraId="03733ED7" w14:textId="77777777" w:rsidTr="00994BDE">
        <w:tc>
          <w:tcPr>
            <w:tcW w:w="519" w:type="dxa"/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32774B9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59C1602" w14:textId="61857FD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0051401" w14:textId="17958FFB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0DDD5CEF" w14:textId="24A4079D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FFFFFF" w:themeFill="background1"/>
          </w:tcPr>
          <w:p w14:paraId="0042E5F7" w14:textId="0363629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217CDD7E" w14:textId="477973B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46" w:type="dxa"/>
            <w:shd w:val="clear" w:color="auto" w:fill="011E41"/>
          </w:tcPr>
          <w:p w14:paraId="4E49FD6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78BE783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1D3D46D0" w14:textId="6F202E7B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52D25235" w14:textId="72597699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69A8A161" w14:textId="50F09B0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0543F62F" w14:textId="2435F45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1B482ACA" w14:textId="79A2408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64FCA7C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BBE78E1" w14:textId="09ABE2A8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53030EB" w14:textId="57B59B4E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04D197C4" w14:textId="4D135B9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7B7FF5C" w14:textId="2DBB43B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68CC5F5C" w14:textId="6E8CA3F1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A65EDA" w:rsidRPr="00D129E3" w14:paraId="01A5ED3F" w14:textId="77777777" w:rsidTr="00994BDE">
        <w:tc>
          <w:tcPr>
            <w:tcW w:w="519" w:type="dxa"/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3B1BA9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451157E" w14:textId="598752A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B2514C" w14:textId="15758EC0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54E5B83C" w14:textId="6F1F012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FFFFFF" w:themeFill="background1"/>
          </w:tcPr>
          <w:p w14:paraId="0BD9B7BB" w14:textId="6DCDADA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A6A43EC" w14:textId="6C507828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46" w:type="dxa"/>
            <w:shd w:val="clear" w:color="auto" w:fill="011E41"/>
          </w:tcPr>
          <w:p w14:paraId="19BC770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E2FD7A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3C7223A0" w14:textId="40A4193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01CD7CE2" w14:textId="327F2FC2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433C8FB7" w14:textId="45FA7FA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20" w:type="dxa"/>
            <w:shd w:val="clear" w:color="auto" w:fill="auto"/>
          </w:tcPr>
          <w:p w14:paraId="0562405E" w14:textId="3A50DA5B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4" w:type="dxa"/>
            <w:shd w:val="clear" w:color="auto" w:fill="auto"/>
          </w:tcPr>
          <w:p w14:paraId="254C1B4F" w14:textId="5ED0E6F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8ECD9B2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71685BA6" w14:textId="327B4434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4B90F547" w14:textId="4C65D96B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131E75F2" w14:textId="4BADD4C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129F6D87" w14:textId="7E7F114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093998C2" w14:textId="7F9FF51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</w:tr>
      <w:tr w:rsidR="00A65EDA" w:rsidRPr="00D129E3" w14:paraId="6A962074" w14:textId="77777777" w:rsidTr="00994BDE">
        <w:tc>
          <w:tcPr>
            <w:tcW w:w="519" w:type="dxa"/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5B5BD7D5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D73FF9C" w14:textId="6E9FF9FA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621FFD5" w14:textId="5BAC31AD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3160411B" w14:textId="2173F41A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1D21B8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FFFFFF" w:themeFill="background1"/>
          </w:tcPr>
          <w:p w14:paraId="54AE8186" w14:textId="27AEED7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1D21B8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FF6C0E"/>
          </w:tcPr>
          <w:p w14:paraId="45ABCDEB" w14:textId="2DEA66F1" w:rsidR="000A20EB" w:rsidRPr="00D129E3" w:rsidRDefault="001D21B8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shd w:val="clear" w:color="auto" w:fill="011E41"/>
          </w:tcPr>
          <w:p w14:paraId="6B077A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1900C5C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4DB123C3" w14:textId="72677E62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19D3C5"/>
          </w:tcPr>
          <w:p w14:paraId="1FB5C4F6" w14:textId="4A7704E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1B51D208" w14:textId="49378FB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0" w:type="dxa"/>
            <w:shd w:val="clear" w:color="auto" w:fill="auto"/>
          </w:tcPr>
          <w:p w14:paraId="2CF34D61" w14:textId="7EF1C9C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0CEC5F3A" w14:textId="1097097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DCFBFD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BBD082" w14:textId="5E7ED7D3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493ADC86" w14:textId="54C896F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722ADD97" w14:textId="2793466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7183CCAF" w14:textId="38F2A6A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685045E4" w14:textId="5A15051D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</w:tr>
      <w:tr w:rsidR="00994BDE" w:rsidRPr="00D129E3" w14:paraId="1925EA31" w14:textId="77777777" w:rsidTr="00994BDE">
        <w:tc>
          <w:tcPr>
            <w:tcW w:w="519" w:type="dxa"/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5CDB5F64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66E75D23" w14:textId="371AB853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54ECF170" w14:textId="717A7459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20F73AD8" w14:textId="5579B2E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47992C30" w14:textId="369F6FF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5A40FE5C" w14:textId="57DE41E3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0A6AEFDC" w14:textId="087F14DD" w:rsidR="000A20EB" w:rsidRPr="00D129E3" w:rsidRDefault="009D0E8D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438075A2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322D8FDC" w14:textId="07687309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18F4B3C1" w14:textId="327D3B2C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7EA0BBDD" w14:textId="36C39CE6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77541BCC" w14:textId="6F7C4361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shd w:val="clear" w:color="auto" w:fill="D1D8DF"/>
          </w:tcPr>
          <w:p w14:paraId="70BB4D87" w14:textId="21E2BEDF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21E1B180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6A633664" w14:textId="55B0A031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7B2A91B0" w14:textId="116D3DA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2B23F457" w14:textId="45663B8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1D617A8F" w14:textId="3CE4334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3FA78855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994BDE" w:rsidRPr="00D129E3" w14:paraId="694EBF9D" w14:textId="77777777" w:rsidTr="00994BDE">
        <w:tc>
          <w:tcPr>
            <w:tcW w:w="519" w:type="dxa"/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DA20D4D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0CE51DA4" w14:textId="79054AB6" w:rsidR="000A20EB" w:rsidRPr="00D129E3" w:rsidRDefault="001D21B8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4CAEC7D0" w14:textId="651AFB4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D1D8DF"/>
          </w:tcPr>
          <w:p w14:paraId="683448FB" w14:textId="6EA3BB8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1D21B8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38E0BDE5" w14:textId="52399D2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1D21B8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20E1C592" w14:textId="06E6BF18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06541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17901A43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0E4C28A0" w14:textId="4D11D671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1ABF4304" w14:textId="4893A9D0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367AAF78" w14:textId="2FB5204F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1BAA5F38" w14:textId="4C87CBD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shd w:val="clear" w:color="auto" w:fill="D1D8DF"/>
          </w:tcPr>
          <w:p w14:paraId="7213ABE7" w14:textId="17B8748A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3EA74FB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44967FC0" w14:textId="7F9A2638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5CAFB5ED" w14:textId="3FBC3196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shd w:val="clear" w:color="auto" w:fill="D1D8DF"/>
          </w:tcPr>
          <w:p w14:paraId="5BE32262" w14:textId="1333CEEA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33AAE8E9" w14:textId="64BE5F9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3EB60E48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5EEED98E" w14:textId="77777777" w:rsidTr="00994BDE">
        <w:tc>
          <w:tcPr>
            <w:tcW w:w="3637" w:type="dxa"/>
            <w:gridSpan w:val="7"/>
            <w:shd w:val="clear" w:color="auto" w:fill="006072"/>
          </w:tcPr>
          <w:p w14:paraId="0D19D39D" w14:textId="19D54A9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2D7DEE4" w14:textId="09D9502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1E8E94CA" w14:textId="014FC393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ugust 202</w:t>
            </w:r>
            <w:r w:rsidR="000D4FCA" w:rsidRPr="00D129E3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6A657D" w:rsidRPr="00D129E3" w14:paraId="725A5074" w14:textId="77777777" w:rsidTr="00994BDE">
        <w:tc>
          <w:tcPr>
            <w:tcW w:w="519" w:type="dxa"/>
            <w:shd w:val="clear" w:color="auto" w:fill="011E41"/>
          </w:tcPr>
          <w:p w14:paraId="0C1D041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031ADBB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E2C98F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435B38A2" w14:textId="0890CB7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1D9875D9" w14:textId="2306B0C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CEDB4E2" w14:textId="445897E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46414500" w14:textId="16E334A4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46" w:type="dxa"/>
            <w:shd w:val="clear" w:color="auto" w:fill="011E41"/>
          </w:tcPr>
          <w:p w14:paraId="5100F76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2D20F60D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48C2850" w14:textId="1269FFE4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FF36BDD" w14:textId="31B1C575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687DDF37" w14:textId="4F9C08D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3FE92A68" w14:textId="7E217E88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4" w:type="dxa"/>
            <w:shd w:val="clear" w:color="auto" w:fill="19D3C5"/>
          </w:tcPr>
          <w:p w14:paraId="6F0CA10F" w14:textId="6C5936E5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528BAF0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3C5FBF3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6D5F8EC3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05F4C7DA" w14:textId="47A47A03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shd w:val="clear" w:color="auto" w:fill="19D3C5"/>
          </w:tcPr>
          <w:p w14:paraId="1AA3B729" w14:textId="45384A2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15B665E1" w14:textId="33CFAD14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FF6C0E"/>
          </w:tcPr>
          <w:p w14:paraId="116F353E" w14:textId="081C034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6</w:t>
            </w:r>
          </w:p>
        </w:tc>
      </w:tr>
      <w:tr w:rsidR="006A657D" w:rsidRPr="00D129E3" w14:paraId="00AE5579" w14:textId="77777777" w:rsidTr="00994BDE">
        <w:tc>
          <w:tcPr>
            <w:tcW w:w="519" w:type="dxa"/>
            <w:shd w:val="clear" w:color="auto" w:fill="011E41"/>
          </w:tcPr>
          <w:p w14:paraId="0DCD76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1E49647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00A055B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22052C91" w14:textId="3C5B038F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3B8B7D69" w14:textId="7AA183F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156F61A" w14:textId="38E6F2EC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302C3A95" w14:textId="520A1B2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46" w:type="dxa"/>
            <w:shd w:val="clear" w:color="auto" w:fill="011E41"/>
          </w:tcPr>
          <w:p w14:paraId="2BD038C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E1EEB2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3312917" w14:textId="6B55338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0002280F" w14:textId="2D6B0E07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DC76C9C" w14:textId="5D377D3F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169EA07A" w14:textId="30890B93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4" w:type="dxa"/>
            <w:shd w:val="clear" w:color="auto" w:fill="19D3C5"/>
          </w:tcPr>
          <w:p w14:paraId="5E7F16B3" w14:textId="17E701FA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  <w:r w:rsidR="0034783D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shd w:val="clear" w:color="auto" w:fill="011E41"/>
          </w:tcPr>
          <w:p w14:paraId="4C96BB9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DA6DB7B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153ED8CD" w14:textId="4D9C8D5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270FDF28" w14:textId="1EB368EB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19D3C5"/>
          </w:tcPr>
          <w:p w14:paraId="26F0BB3A" w14:textId="2A30708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7C4B74A9" w14:textId="5978198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shd w:val="clear" w:color="auto" w:fill="19D3C5"/>
          </w:tcPr>
          <w:p w14:paraId="75C77A5E" w14:textId="4A7C2CB2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7</w:t>
            </w:r>
          </w:p>
        </w:tc>
      </w:tr>
      <w:tr w:rsidR="006A657D" w:rsidRPr="00D129E3" w14:paraId="252E8F9C" w14:textId="77777777" w:rsidTr="00994BDE">
        <w:tc>
          <w:tcPr>
            <w:tcW w:w="519" w:type="dxa"/>
            <w:shd w:val="clear" w:color="auto" w:fill="011E41"/>
          </w:tcPr>
          <w:p w14:paraId="3B11B70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31A790F7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471179F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01A3D19C" w14:textId="5F7BF58D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04ACEC8C" w14:textId="4148634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78FB640A" w14:textId="333C8878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5F39CD46" w14:textId="558AF6BC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46" w:type="dxa"/>
            <w:shd w:val="clear" w:color="auto" w:fill="011E41"/>
          </w:tcPr>
          <w:p w14:paraId="4784D7C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4E562BCE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ADB611D" w14:textId="4059F654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D29893A" w14:textId="1EF023FB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14:paraId="2D823AEE" w14:textId="3067869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20" w:type="dxa"/>
            <w:shd w:val="clear" w:color="auto" w:fill="auto"/>
          </w:tcPr>
          <w:p w14:paraId="781B9386" w14:textId="1E1D8786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4" w:type="dxa"/>
            <w:shd w:val="clear" w:color="auto" w:fill="19D3C5"/>
          </w:tcPr>
          <w:p w14:paraId="54F77E6E" w14:textId="01FFCE5E" w:rsidR="000A20EB" w:rsidRPr="00D129E3" w:rsidRDefault="0034783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35BA1A7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14:paraId="3F959B79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14:paraId="697A47CC" w14:textId="09E72E5C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19D3C5"/>
          </w:tcPr>
          <w:p w14:paraId="13214AF5" w14:textId="3F325DCA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7F45576A" w14:textId="76F398D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2237897A" w14:textId="73248FA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47A1CC7C" w14:textId="4E9485A2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8</w:t>
            </w:r>
          </w:p>
        </w:tc>
      </w:tr>
      <w:tr w:rsidR="006A657D" w:rsidRPr="00D129E3" w14:paraId="29A95281" w14:textId="77777777" w:rsidTr="00994BDE">
        <w:tc>
          <w:tcPr>
            <w:tcW w:w="519" w:type="dxa"/>
            <w:shd w:val="clear" w:color="auto" w:fill="011E41"/>
          </w:tcPr>
          <w:p w14:paraId="06480FF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59A3F3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7806CF" w14:textId="7372111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CAA0744" w14:textId="4D39114E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51E5B443" w14:textId="554EFE8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74415237" w14:textId="7FBAE377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08FC0D0F" w14:textId="5AF84B80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46" w:type="dxa"/>
            <w:shd w:val="clear" w:color="auto" w:fill="011E41"/>
          </w:tcPr>
          <w:p w14:paraId="488D9C5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7BB38FAA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29B79B3" w14:textId="350D2CAC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11989522" w14:textId="2828139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14:paraId="259DE94F" w14:textId="0EAB4C47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19D3C5"/>
          </w:tcPr>
          <w:p w14:paraId="360C38C4" w14:textId="7E6018E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14:paraId="0DEA9278" w14:textId="77777777" w:rsidR="000A20EB" w:rsidRPr="00D129E3" w:rsidRDefault="000A20EB" w:rsidP="003A3CF5">
            <w:pPr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011E41"/>
          </w:tcPr>
          <w:p w14:paraId="7B01C23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14:paraId="0D846970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19D3C5"/>
          </w:tcPr>
          <w:p w14:paraId="2BCD9CAB" w14:textId="2687608D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0A0021B1" w14:textId="21394B9C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42194769" w14:textId="7A0AD17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19D3C5"/>
          </w:tcPr>
          <w:p w14:paraId="5ED56541" w14:textId="3415672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3B9A4DD9" w14:textId="57BBA7C3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</w:tr>
      <w:tr w:rsidR="009B768A" w:rsidRPr="00D129E3" w14:paraId="1F140965" w14:textId="77777777" w:rsidTr="00994BDE">
        <w:tc>
          <w:tcPr>
            <w:tcW w:w="519" w:type="dxa"/>
            <w:shd w:val="clear" w:color="auto" w:fill="011E41"/>
          </w:tcPr>
          <w:p w14:paraId="5FCEDC1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1DDDD478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22CB3F8" w14:textId="7A0653E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80109A8" w14:textId="0B9B3697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0ADC66B3" w14:textId="24396F0E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445C8D63" w14:textId="2870399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DD2B24" w:rsidRPr="00D129E3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DA8D6D3" w14:textId="341C148F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46" w:type="dxa"/>
            <w:shd w:val="clear" w:color="auto" w:fill="011E41"/>
          </w:tcPr>
          <w:p w14:paraId="4146178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390226DC" w14:textId="77777777" w:rsidR="000A20EB" w:rsidRPr="00D129E3" w:rsidRDefault="000A20EB" w:rsidP="003A3CF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29986F6" w14:textId="720E8A72" w:rsidR="000A20EB" w:rsidRPr="00D129E3" w:rsidRDefault="00DD2B24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6DB5851" w14:textId="2A341641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1</w:t>
            </w:r>
            <w:r w:rsidR="00DD2B24" w:rsidRPr="00D129E3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14:paraId="57D80A2B" w14:textId="38F93D0E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19D3C5"/>
          </w:tcPr>
          <w:p w14:paraId="160AFF72" w14:textId="12BB2B75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D129E3">
              <w:rPr>
                <w:b/>
                <w:bCs/>
                <w:color w:val="011E41"/>
                <w:lang w:val="fr-FR"/>
              </w:rPr>
              <w:t>2</w:t>
            </w:r>
            <w:r w:rsidR="004B3AA8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3EF67A80" w14:textId="77777777" w:rsidR="000A20EB" w:rsidRPr="00D129E3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011E41"/>
          </w:tcPr>
          <w:p w14:paraId="10C6624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25B53F92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19D3C5"/>
          </w:tcPr>
          <w:p w14:paraId="35548E98" w14:textId="4E61A535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07EF2CCC" w14:textId="0AB4FF98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19D3C5"/>
          </w:tcPr>
          <w:p w14:paraId="7D963DD6" w14:textId="6ED5A01E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19D3C5"/>
          </w:tcPr>
          <w:p w14:paraId="07CF2FA2" w14:textId="44306F79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32631B1E" w14:textId="3E1E497C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</w:tr>
      <w:tr w:rsidR="00994BDE" w:rsidRPr="00D129E3" w14:paraId="5AC4E9DD" w14:textId="77777777" w:rsidTr="00994BDE">
        <w:tc>
          <w:tcPr>
            <w:tcW w:w="519" w:type="dxa"/>
            <w:shd w:val="clear" w:color="auto" w:fill="011E41"/>
          </w:tcPr>
          <w:p w14:paraId="5EB923B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F9BC38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15A9C82D" w14:textId="4DBA8187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2D7112A2" w14:textId="3EAAE1BD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D1D8DF"/>
          </w:tcPr>
          <w:p w14:paraId="65E491BD" w14:textId="4F33D6AD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0CB7E50B" w14:textId="57B566B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05DA8142" w14:textId="19BFC6AF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9</w:t>
            </w:r>
          </w:p>
        </w:tc>
        <w:tc>
          <w:tcPr>
            <w:tcW w:w="546" w:type="dxa"/>
            <w:shd w:val="clear" w:color="auto" w:fill="011E41"/>
          </w:tcPr>
          <w:p w14:paraId="2A9D858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818BA53" w14:textId="18E561DF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67B0EF05" w14:textId="27326B8D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09CE902D" w14:textId="3D517CA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547DBD67" w14:textId="66D9F51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20" w:type="dxa"/>
            <w:shd w:val="clear" w:color="auto" w:fill="D1D8DF"/>
          </w:tcPr>
          <w:p w14:paraId="76D7F4F4" w14:textId="764B244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4F76A7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4" w:type="dxa"/>
            <w:shd w:val="clear" w:color="auto" w:fill="D1D8DF"/>
          </w:tcPr>
          <w:p w14:paraId="55DD1AFE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E6160E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18CF8DEF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6D84C1A5" w14:textId="44BD1092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1905BD25" w14:textId="075D469F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0</w:t>
            </w:r>
          </w:p>
        </w:tc>
        <w:tc>
          <w:tcPr>
            <w:tcW w:w="519" w:type="dxa"/>
            <w:shd w:val="clear" w:color="auto" w:fill="D1D8DF"/>
          </w:tcPr>
          <w:p w14:paraId="0C3604FE" w14:textId="23043E18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0F6A41DE" w14:textId="2C52522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7A6DA0F6" w14:textId="3A8886E5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1</w:t>
            </w:r>
          </w:p>
        </w:tc>
      </w:tr>
      <w:tr w:rsidR="00994BDE" w:rsidRPr="00D129E3" w14:paraId="3B3321A6" w14:textId="77777777" w:rsidTr="00994BDE">
        <w:trPr>
          <w:trHeight w:val="297"/>
        </w:trPr>
        <w:tc>
          <w:tcPr>
            <w:tcW w:w="519" w:type="dxa"/>
            <w:shd w:val="clear" w:color="auto" w:fill="011E41"/>
          </w:tcPr>
          <w:p w14:paraId="4F4C9DB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494BA543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760FDA1F" w14:textId="565022DA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592FCED9" w14:textId="64FFD0F2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1A1F30C7" w14:textId="597A384A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399F02E2" w14:textId="06E2B635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243E619C" w14:textId="484EFA4E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0833586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4D3C3EF" w14:textId="32E87231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3B10711B" w14:textId="51AC7E1F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00CFE504" w14:textId="4A7A6487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DD2B24"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19" w:type="dxa"/>
            <w:shd w:val="clear" w:color="auto" w:fill="D1D8DF"/>
          </w:tcPr>
          <w:p w14:paraId="42917384" w14:textId="4F40ED34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DD2B24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6109571C" w14:textId="01452A6E" w:rsidR="000A20EB" w:rsidRPr="00D129E3" w:rsidRDefault="00DD2B24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4F76A7" w:rsidRPr="00D129E3">
              <w:rPr>
                <w:b/>
                <w:bCs/>
                <w:color w:val="011E41"/>
              </w:rPr>
              <w:t>8</w:t>
            </w:r>
          </w:p>
        </w:tc>
        <w:tc>
          <w:tcPr>
            <w:tcW w:w="524" w:type="dxa"/>
            <w:shd w:val="clear" w:color="auto" w:fill="D1D8DF"/>
          </w:tcPr>
          <w:p w14:paraId="3E5FAF67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7D8E1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564738FC" w14:textId="77777777" w:rsidR="000A20EB" w:rsidRPr="00D129E3" w:rsidRDefault="000A20EB" w:rsidP="003A3CF5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D1D8DF"/>
          </w:tcPr>
          <w:p w14:paraId="0561ED73" w14:textId="1C8CC132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18DEF659" w14:textId="41382360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</w:t>
            </w:r>
            <w:r w:rsidR="0034783D" w:rsidRPr="00D129E3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3C9D7632" w14:textId="7F0C8199" w:rsidR="000A20EB" w:rsidRPr="00D129E3" w:rsidRDefault="0034783D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7FCC2909" w14:textId="766DA18B" w:rsidR="000A20EB" w:rsidRPr="00D129E3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D129E3">
              <w:rPr>
                <w:b/>
                <w:bCs/>
                <w:color w:val="011E41"/>
              </w:rPr>
              <w:t>2</w:t>
            </w:r>
            <w:r w:rsidR="0034783D" w:rsidRPr="00D129E3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564F4C68" w14:textId="77777777" w:rsidR="000A20EB" w:rsidRPr="00D129E3" w:rsidRDefault="000A20EB" w:rsidP="003A3CF5">
            <w:pPr>
              <w:rPr>
                <w:b/>
                <w:bCs/>
                <w:color w:val="011E41"/>
              </w:rPr>
            </w:pPr>
          </w:p>
        </w:tc>
      </w:tr>
    </w:tbl>
    <w:p w14:paraId="2EB3ABB5" w14:textId="4B822A6F" w:rsidR="00D129E3" w:rsidRPr="007F5D2A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 </w:t>
      </w:r>
      <w:r w:rsidR="00BF0AB4" w:rsidRPr="007F5D2A">
        <w:rPr>
          <w:b/>
          <w:bCs/>
          <w:color w:val="011E41"/>
          <w:sz w:val="32"/>
          <w:szCs w:val="32"/>
        </w:rPr>
        <w:t>20</w:t>
      </w:r>
      <w:r w:rsidR="00A45C6F" w:rsidRPr="007F5D2A">
        <w:rPr>
          <w:b/>
          <w:bCs/>
          <w:color w:val="011E41"/>
          <w:sz w:val="32"/>
          <w:szCs w:val="32"/>
        </w:rPr>
        <w:t>2</w:t>
      </w:r>
      <w:r w:rsidR="000D4FCA" w:rsidRPr="007F5D2A">
        <w:rPr>
          <w:b/>
          <w:bCs/>
          <w:color w:val="011E41"/>
          <w:sz w:val="32"/>
          <w:szCs w:val="32"/>
        </w:rPr>
        <w:t>3</w:t>
      </w:r>
      <w:r w:rsidR="00BF0AB4" w:rsidRPr="007F5D2A">
        <w:rPr>
          <w:b/>
          <w:bCs/>
          <w:color w:val="011E41"/>
          <w:sz w:val="32"/>
          <w:szCs w:val="32"/>
        </w:rPr>
        <w:t>/20</w:t>
      </w:r>
      <w:r w:rsidR="00A45C6F" w:rsidRPr="007F5D2A">
        <w:rPr>
          <w:b/>
          <w:bCs/>
          <w:color w:val="011E41"/>
          <w:sz w:val="32"/>
          <w:szCs w:val="32"/>
        </w:rPr>
        <w:t>2</w:t>
      </w:r>
      <w:r w:rsidR="000D4FCA" w:rsidRPr="007F5D2A">
        <w:rPr>
          <w:b/>
          <w:bCs/>
          <w:color w:val="011E41"/>
          <w:sz w:val="32"/>
          <w:szCs w:val="32"/>
        </w:rPr>
        <w:t>4</w:t>
      </w:r>
      <w:r w:rsidR="006E0F9B" w:rsidRPr="007F5D2A">
        <w:rPr>
          <w:b/>
          <w:bCs/>
          <w:color w:val="011E41"/>
          <w:sz w:val="32"/>
          <w:szCs w:val="32"/>
        </w:rPr>
        <w:t xml:space="preserve"> Academic Year</w:t>
      </w:r>
      <w:r w:rsidR="00A56846" w:rsidRPr="007F5D2A">
        <w:rPr>
          <w:b/>
          <w:bCs/>
          <w:color w:val="006072"/>
          <w:sz w:val="32"/>
          <w:szCs w:val="32"/>
        </w:rPr>
        <w:t xml:space="preserve"> </w:t>
      </w:r>
      <w:r w:rsidR="00930658" w:rsidRPr="007F5D2A">
        <w:rPr>
          <w:b/>
          <w:bCs/>
          <w:color w:val="006072"/>
          <w:sz w:val="32"/>
          <w:szCs w:val="32"/>
        </w:rPr>
        <w:t xml:space="preserve"> </w:t>
      </w:r>
    </w:p>
    <w:p w14:paraId="6C525F25" w14:textId="77777777" w:rsidR="003A3CF5" w:rsidRPr="00D129E3" w:rsidRDefault="003A3CF5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6C0E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444355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0E112C1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0807F" w14:textId="45347634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September – 2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October 202</w:t>
                                  </w:r>
                                  <w:r w:rsidR="00EC5DAB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</w:t>
                                  </w:r>
                                  <w:r w:rsidR="00E1207A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   </w:t>
                                  </w:r>
                                </w:p>
                                <w:p w14:paraId="2D1E7AEE" w14:textId="1EAAE1F6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0 </w:t>
                                  </w:r>
                                  <w:proofErr w:type="gramStart"/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October  –</w:t>
                                  </w:r>
                                  <w:proofErr w:type="gramEnd"/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ecember 202</w:t>
                                  </w:r>
                                  <w:r w:rsidR="00EC5DAB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35 days)</w:t>
                                  </w:r>
                                </w:p>
                                <w:p w14:paraId="055EBA6E" w14:textId="67D4020D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anuary – 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(29 days)</w:t>
                                  </w:r>
                                </w:p>
                                <w:p w14:paraId="1E22C9C2" w14:textId="0E8D2090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February – 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8 March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1207A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days)</w:t>
                                  </w:r>
                                </w:p>
                                <w:p w14:paraId="37A2C901" w14:textId="370CF6C8" w:rsidR="001D21B8" w:rsidRPr="00FB1405" w:rsidRDefault="001D21B8" w:rsidP="00B958F9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April – 2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May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(29 days) </w:t>
                                  </w:r>
                                </w:p>
                                <w:p w14:paraId="2B434E4E" w14:textId="54D590E8" w:rsidR="001D21B8" w:rsidRPr="00FB1405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June – </w:t>
                                  </w:r>
                                  <w:r w:rsidR="00E1207A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34783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July 202</w:t>
                                  </w:r>
                                  <w:r w:rsidR="005D789D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="00933E2B"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days)  </w:t>
                                  </w:r>
                                  <w:r w:rsidRPr="00FB1405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End"/>
                                  <w:r w:rsidRPr="00FB1405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" filled="f" stroked="f" strokeweight=".5pt">
                      <v:textbox>
                        <w:txbxContent>
                          <w:p w14:paraId="6D10807F" w14:textId="45347634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September – 2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0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October 202</w:t>
                            </w:r>
                            <w:r w:rsidR="00EC5DAB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E1207A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   </w:t>
                            </w:r>
                          </w:p>
                          <w:p w14:paraId="2D1E7AEE" w14:textId="1EAAE1F6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0 </w:t>
                            </w:r>
                            <w:proofErr w:type="gramStart"/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October  –</w:t>
                            </w:r>
                            <w:proofErr w:type="gramEnd"/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5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ecember 202</w:t>
                            </w:r>
                            <w:r w:rsidR="00EC5DAB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35 days)</w:t>
                            </w:r>
                          </w:p>
                          <w:p w14:paraId="055EBA6E" w14:textId="67D4020D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9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(29 days)</w:t>
                            </w:r>
                          </w:p>
                          <w:p w14:paraId="1E22C9C2" w14:textId="0E8D2090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19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8 March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(</w:t>
                            </w:r>
                            <w:r w:rsidR="00E1207A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9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days)</w:t>
                            </w:r>
                          </w:p>
                          <w:p w14:paraId="37A2C901" w14:textId="370CF6C8" w:rsidR="001D21B8" w:rsidRPr="00FB1405" w:rsidRDefault="001D21B8" w:rsidP="00B958F9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15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April – 2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4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May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(29 days) </w:t>
                            </w:r>
                          </w:p>
                          <w:p w14:paraId="2B434E4E" w14:textId="54D590E8" w:rsidR="001D21B8" w:rsidRPr="00FB1405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3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June – </w:t>
                            </w:r>
                            <w:r w:rsidR="00E1207A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24</w:t>
                            </w:r>
                            <w:r w:rsidR="0034783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July 202</w:t>
                            </w:r>
                            <w:r w:rsidR="005D789D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(3</w:t>
                            </w:r>
                            <w:r w:rsidR="00933E2B"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>8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days)  </w:t>
                            </w:r>
                            <w:r w:rsidRPr="00FB1405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FB1405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4BEA261A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2</w:t>
            </w:r>
            <w:r w:rsidR="002B441B" w:rsidRPr="00D129E3">
              <w:rPr>
                <w:color w:val="011E41"/>
                <w:sz w:val="24"/>
              </w:rPr>
              <w:t>3/24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420DE47B" w:rsidR="001800F0" w:rsidRPr="00D129E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68EFC97F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2052959F" w14:textId="18042663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  <w:t>0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1B42CA68" w14:textId="4FEC99E9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  <w:t>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6C5BC2DB" w14:textId="2A139BA6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  <w:t>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34783D"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" fillcolor="white [3201]" stroked="f" strokeweight=".5pt">
                      <v:textbox inset="0,0,0,0">
                        <w:txbxContent>
                          <w:p w14:paraId="694F3FE1" w14:textId="68EFC97F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0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052959F" w14:textId="18042663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B42CA68" w14:textId="4FEC99E9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7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C5BC2DB" w14:textId="2A139BA6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34783D"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Christmas Day 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3</w:t>
            </w:r>
          </w:p>
          <w:p w14:paraId="41FA9CD7" w14:textId="4810CD25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Boxing 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6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3</w:t>
            </w:r>
          </w:p>
          <w:p w14:paraId="465FA9B7" w14:textId="0883D2C1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New Year’s 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D129E3">
              <w:rPr>
                <w:b w:val="0"/>
                <w:color w:val="011E41"/>
                <w:sz w:val="22"/>
                <w:szCs w:val="22"/>
              </w:rPr>
              <w:t>1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January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5EFEA181" w14:textId="545581DE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29 March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20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4</w:t>
            </w:r>
          </w:p>
          <w:p w14:paraId="6E6A6A94" w14:textId="6ABEFC46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D129E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D129E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A90EA9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301E" w14:textId="77777777" w:rsidR="00C94FA3" w:rsidRDefault="00C94FA3">
      <w:r>
        <w:separator/>
      </w:r>
    </w:p>
  </w:endnote>
  <w:endnote w:type="continuationSeparator" w:id="0">
    <w:p w14:paraId="1000E21E" w14:textId="77777777" w:rsidR="00C94FA3" w:rsidRDefault="00C94FA3">
      <w:r>
        <w:continuationSeparator/>
      </w:r>
    </w:p>
  </w:endnote>
  <w:endnote w:type="continuationNotice" w:id="1">
    <w:p w14:paraId="56348F4F" w14:textId="77777777" w:rsidR="00C94FA3" w:rsidRDefault="00C94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E9E8" w14:textId="77777777" w:rsidR="00C94FA3" w:rsidRDefault="00C94FA3">
      <w:r>
        <w:separator/>
      </w:r>
    </w:p>
  </w:footnote>
  <w:footnote w:type="continuationSeparator" w:id="0">
    <w:p w14:paraId="1651B659" w14:textId="77777777" w:rsidR="00C94FA3" w:rsidRDefault="00C94FA3">
      <w:r>
        <w:continuationSeparator/>
      </w:r>
    </w:p>
  </w:footnote>
  <w:footnote w:type="continuationNotice" w:id="1">
    <w:p w14:paraId="74CA9E60" w14:textId="77777777" w:rsidR="00C94FA3" w:rsidRDefault="00C94F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4B12"/>
    <w:rsid w:val="00016FC1"/>
    <w:rsid w:val="00020EB7"/>
    <w:rsid w:val="00026692"/>
    <w:rsid w:val="0002675C"/>
    <w:rsid w:val="00033457"/>
    <w:rsid w:val="000446BD"/>
    <w:rsid w:val="00054836"/>
    <w:rsid w:val="000552F1"/>
    <w:rsid w:val="00064CE3"/>
    <w:rsid w:val="00075D9C"/>
    <w:rsid w:val="000765FE"/>
    <w:rsid w:val="000817BE"/>
    <w:rsid w:val="00081A45"/>
    <w:rsid w:val="00081DDA"/>
    <w:rsid w:val="00086BC9"/>
    <w:rsid w:val="00094986"/>
    <w:rsid w:val="000A20EB"/>
    <w:rsid w:val="000A300D"/>
    <w:rsid w:val="000B37D9"/>
    <w:rsid w:val="000B419D"/>
    <w:rsid w:val="000B5C2C"/>
    <w:rsid w:val="000B60CF"/>
    <w:rsid w:val="000C5E42"/>
    <w:rsid w:val="000D1B30"/>
    <w:rsid w:val="000D4FCA"/>
    <w:rsid w:val="000E5C75"/>
    <w:rsid w:val="000F1C42"/>
    <w:rsid w:val="000F2BD8"/>
    <w:rsid w:val="000F4167"/>
    <w:rsid w:val="000F4561"/>
    <w:rsid w:val="000F6DB1"/>
    <w:rsid w:val="001000F1"/>
    <w:rsid w:val="0010047F"/>
    <w:rsid w:val="00101433"/>
    <w:rsid w:val="0010302D"/>
    <w:rsid w:val="001103EF"/>
    <w:rsid w:val="001106E9"/>
    <w:rsid w:val="001460A2"/>
    <w:rsid w:val="00151FE6"/>
    <w:rsid w:val="00156B12"/>
    <w:rsid w:val="00162684"/>
    <w:rsid w:val="00173790"/>
    <w:rsid w:val="00174BCD"/>
    <w:rsid w:val="001800F0"/>
    <w:rsid w:val="00181B98"/>
    <w:rsid w:val="00184B4C"/>
    <w:rsid w:val="001879D7"/>
    <w:rsid w:val="001905FF"/>
    <w:rsid w:val="001C1577"/>
    <w:rsid w:val="001C2684"/>
    <w:rsid w:val="001C400C"/>
    <w:rsid w:val="001D05BF"/>
    <w:rsid w:val="001D21B8"/>
    <w:rsid w:val="001D2E15"/>
    <w:rsid w:val="001D6122"/>
    <w:rsid w:val="00201F0B"/>
    <w:rsid w:val="002102CB"/>
    <w:rsid w:val="002321A2"/>
    <w:rsid w:val="00237AC4"/>
    <w:rsid w:val="00240D78"/>
    <w:rsid w:val="0024532B"/>
    <w:rsid w:val="002704BA"/>
    <w:rsid w:val="00275CB3"/>
    <w:rsid w:val="002B441B"/>
    <w:rsid w:val="002B54A4"/>
    <w:rsid w:val="002B6198"/>
    <w:rsid w:val="002D1E51"/>
    <w:rsid w:val="002E4424"/>
    <w:rsid w:val="002E4700"/>
    <w:rsid w:val="002E5B94"/>
    <w:rsid w:val="002E78A0"/>
    <w:rsid w:val="002F3F83"/>
    <w:rsid w:val="002F7F8E"/>
    <w:rsid w:val="003005F5"/>
    <w:rsid w:val="003124F3"/>
    <w:rsid w:val="003217B1"/>
    <w:rsid w:val="00333060"/>
    <w:rsid w:val="003350D2"/>
    <w:rsid w:val="0034783D"/>
    <w:rsid w:val="00352634"/>
    <w:rsid w:val="003569CD"/>
    <w:rsid w:val="00371230"/>
    <w:rsid w:val="003725A5"/>
    <w:rsid w:val="00382C9F"/>
    <w:rsid w:val="00387E2A"/>
    <w:rsid w:val="00394887"/>
    <w:rsid w:val="003A1206"/>
    <w:rsid w:val="003A3CF5"/>
    <w:rsid w:val="003A4E09"/>
    <w:rsid w:val="003C0CDD"/>
    <w:rsid w:val="003D00D7"/>
    <w:rsid w:val="004000A0"/>
    <w:rsid w:val="00403DBA"/>
    <w:rsid w:val="00412BFB"/>
    <w:rsid w:val="00423C5B"/>
    <w:rsid w:val="0042667F"/>
    <w:rsid w:val="0044424B"/>
    <w:rsid w:val="00444355"/>
    <w:rsid w:val="00453E8E"/>
    <w:rsid w:val="0047178A"/>
    <w:rsid w:val="00481BAF"/>
    <w:rsid w:val="004820F9"/>
    <w:rsid w:val="00483130"/>
    <w:rsid w:val="00496954"/>
    <w:rsid w:val="004974FF"/>
    <w:rsid w:val="004A0C35"/>
    <w:rsid w:val="004A6722"/>
    <w:rsid w:val="004B0E45"/>
    <w:rsid w:val="004B3AA8"/>
    <w:rsid w:val="004D3A6D"/>
    <w:rsid w:val="004D6F16"/>
    <w:rsid w:val="004D7005"/>
    <w:rsid w:val="004E3F1F"/>
    <w:rsid w:val="004E6C53"/>
    <w:rsid w:val="004F6687"/>
    <w:rsid w:val="004F76A7"/>
    <w:rsid w:val="00511EE7"/>
    <w:rsid w:val="005256C8"/>
    <w:rsid w:val="00526224"/>
    <w:rsid w:val="0053131D"/>
    <w:rsid w:val="005345DB"/>
    <w:rsid w:val="0054660A"/>
    <w:rsid w:val="00561FB8"/>
    <w:rsid w:val="00565E5E"/>
    <w:rsid w:val="00592CC8"/>
    <w:rsid w:val="00593D9C"/>
    <w:rsid w:val="00595551"/>
    <w:rsid w:val="00597E98"/>
    <w:rsid w:val="005A113C"/>
    <w:rsid w:val="005A277C"/>
    <w:rsid w:val="005B6C91"/>
    <w:rsid w:val="005C3842"/>
    <w:rsid w:val="005C3958"/>
    <w:rsid w:val="005D22D2"/>
    <w:rsid w:val="005D6169"/>
    <w:rsid w:val="005D789D"/>
    <w:rsid w:val="005E1DAF"/>
    <w:rsid w:val="005E6009"/>
    <w:rsid w:val="005E6B99"/>
    <w:rsid w:val="005F0643"/>
    <w:rsid w:val="00604113"/>
    <w:rsid w:val="00605711"/>
    <w:rsid w:val="006074E6"/>
    <w:rsid w:val="0062097F"/>
    <w:rsid w:val="006350BC"/>
    <w:rsid w:val="0063673E"/>
    <w:rsid w:val="00640046"/>
    <w:rsid w:val="0065777A"/>
    <w:rsid w:val="00675970"/>
    <w:rsid w:val="00676F7A"/>
    <w:rsid w:val="006771D0"/>
    <w:rsid w:val="00683488"/>
    <w:rsid w:val="00685F6E"/>
    <w:rsid w:val="006A657D"/>
    <w:rsid w:val="006A7C49"/>
    <w:rsid w:val="006D1251"/>
    <w:rsid w:val="006E0F9B"/>
    <w:rsid w:val="006E14EE"/>
    <w:rsid w:val="006E2594"/>
    <w:rsid w:val="006F2933"/>
    <w:rsid w:val="006F6B7B"/>
    <w:rsid w:val="00702E99"/>
    <w:rsid w:val="007078DF"/>
    <w:rsid w:val="007117CD"/>
    <w:rsid w:val="00731AD5"/>
    <w:rsid w:val="0076117A"/>
    <w:rsid w:val="00777D6B"/>
    <w:rsid w:val="00784130"/>
    <w:rsid w:val="0079208F"/>
    <w:rsid w:val="007948F2"/>
    <w:rsid w:val="00794FB6"/>
    <w:rsid w:val="007B250D"/>
    <w:rsid w:val="007B652C"/>
    <w:rsid w:val="007C09B7"/>
    <w:rsid w:val="007D429F"/>
    <w:rsid w:val="007D5C86"/>
    <w:rsid w:val="007D79CF"/>
    <w:rsid w:val="007E3A6B"/>
    <w:rsid w:val="007E7C9A"/>
    <w:rsid w:val="007F5020"/>
    <w:rsid w:val="007F5D2A"/>
    <w:rsid w:val="008015CC"/>
    <w:rsid w:val="00803420"/>
    <w:rsid w:val="00803B55"/>
    <w:rsid w:val="00804009"/>
    <w:rsid w:val="00807856"/>
    <w:rsid w:val="0081188E"/>
    <w:rsid w:val="00815D21"/>
    <w:rsid w:val="00815E95"/>
    <w:rsid w:val="00816448"/>
    <w:rsid w:val="00817F9B"/>
    <w:rsid w:val="00821C71"/>
    <w:rsid w:val="0083597D"/>
    <w:rsid w:val="0083766A"/>
    <w:rsid w:val="00844444"/>
    <w:rsid w:val="00861D6C"/>
    <w:rsid w:val="008627B4"/>
    <w:rsid w:val="00866FB1"/>
    <w:rsid w:val="00873C5E"/>
    <w:rsid w:val="008744E1"/>
    <w:rsid w:val="00887FEB"/>
    <w:rsid w:val="0089109F"/>
    <w:rsid w:val="00892ED6"/>
    <w:rsid w:val="008A3DB1"/>
    <w:rsid w:val="008B2B3B"/>
    <w:rsid w:val="008C1070"/>
    <w:rsid w:val="008C18DD"/>
    <w:rsid w:val="008C3C00"/>
    <w:rsid w:val="008D501B"/>
    <w:rsid w:val="008E08DD"/>
    <w:rsid w:val="008E0A4E"/>
    <w:rsid w:val="008F1148"/>
    <w:rsid w:val="008F628B"/>
    <w:rsid w:val="009120CC"/>
    <w:rsid w:val="009203C0"/>
    <w:rsid w:val="00930658"/>
    <w:rsid w:val="00933E2B"/>
    <w:rsid w:val="00943C52"/>
    <w:rsid w:val="009448C7"/>
    <w:rsid w:val="00950D45"/>
    <w:rsid w:val="009537DD"/>
    <w:rsid w:val="00970CC5"/>
    <w:rsid w:val="00974A32"/>
    <w:rsid w:val="00976233"/>
    <w:rsid w:val="00976409"/>
    <w:rsid w:val="00980E5A"/>
    <w:rsid w:val="00994BDE"/>
    <w:rsid w:val="009A0BF0"/>
    <w:rsid w:val="009A20D9"/>
    <w:rsid w:val="009B768A"/>
    <w:rsid w:val="009C022F"/>
    <w:rsid w:val="009C0A43"/>
    <w:rsid w:val="009C2846"/>
    <w:rsid w:val="009C3597"/>
    <w:rsid w:val="009C6F57"/>
    <w:rsid w:val="009D0E8D"/>
    <w:rsid w:val="009E57F0"/>
    <w:rsid w:val="00A062A1"/>
    <w:rsid w:val="00A0776D"/>
    <w:rsid w:val="00A144A3"/>
    <w:rsid w:val="00A1606F"/>
    <w:rsid w:val="00A23366"/>
    <w:rsid w:val="00A27131"/>
    <w:rsid w:val="00A437C5"/>
    <w:rsid w:val="00A45026"/>
    <w:rsid w:val="00A45C6F"/>
    <w:rsid w:val="00A45F04"/>
    <w:rsid w:val="00A46C18"/>
    <w:rsid w:val="00A50873"/>
    <w:rsid w:val="00A56846"/>
    <w:rsid w:val="00A65D46"/>
    <w:rsid w:val="00A65EDA"/>
    <w:rsid w:val="00A70A91"/>
    <w:rsid w:val="00A72503"/>
    <w:rsid w:val="00A90EA9"/>
    <w:rsid w:val="00AA23C8"/>
    <w:rsid w:val="00AA2D2E"/>
    <w:rsid w:val="00AB257C"/>
    <w:rsid w:val="00AB3C22"/>
    <w:rsid w:val="00AB5474"/>
    <w:rsid w:val="00AC088A"/>
    <w:rsid w:val="00AC2BE5"/>
    <w:rsid w:val="00AC436A"/>
    <w:rsid w:val="00AC6397"/>
    <w:rsid w:val="00AE219C"/>
    <w:rsid w:val="00AE2A27"/>
    <w:rsid w:val="00AF3045"/>
    <w:rsid w:val="00AF6714"/>
    <w:rsid w:val="00AF713A"/>
    <w:rsid w:val="00B13ED9"/>
    <w:rsid w:val="00B3143B"/>
    <w:rsid w:val="00B35AB3"/>
    <w:rsid w:val="00B552C6"/>
    <w:rsid w:val="00B55584"/>
    <w:rsid w:val="00B65098"/>
    <w:rsid w:val="00B672FF"/>
    <w:rsid w:val="00B67C49"/>
    <w:rsid w:val="00B67C5F"/>
    <w:rsid w:val="00B67EFD"/>
    <w:rsid w:val="00B70FF4"/>
    <w:rsid w:val="00B8198C"/>
    <w:rsid w:val="00B9012C"/>
    <w:rsid w:val="00B958F9"/>
    <w:rsid w:val="00BB33CC"/>
    <w:rsid w:val="00BB75BC"/>
    <w:rsid w:val="00BC0924"/>
    <w:rsid w:val="00BC1528"/>
    <w:rsid w:val="00BD1C90"/>
    <w:rsid w:val="00BF0AB4"/>
    <w:rsid w:val="00BF0C43"/>
    <w:rsid w:val="00BF469D"/>
    <w:rsid w:val="00BF6181"/>
    <w:rsid w:val="00C12359"/>
    <w:rsid w:val="00C13E32"/>
    <w:rsid w:val="00C174D8"/>
    <w:rsid w:val="00C25B59"/>
    <w:rsid w:val="00C30882"/>
    <w:rsid w:val="00C41170"/>
    <w:rsid w:val="00C4706C"/>
    <w:rsid w:val="00C4707C"/>
    <w:rsid w:val="00C54B96"/>
    <w:rsid w:val="00C66880"/>
    <w:rsid w:val="00C76275"/>
    <w:rsid w:val="00C835E8"/>
    <w:rsid w:val="00C86E06"/>
    <w:rsid w:val="00C86FE6"/>
    <w:rsid w:val="00C91E94"/>
    <w:rsid w:val="00C92256"/>
    <w:rsid w:val="00C94FA3"/>
    <w:rsid w:val="00C9739D"/>
    <w:rsid w:val="00CA2C11"/>
    <w:rsid w:val="00CA635D"/>
    <w:rsid w:val="00CB20E7"/>
    <w:rsid w:val="00CB29AF"/>
    <w:rsid w:val="00CB4B34"/>
    <w:rsid w:val="00CC4ACB"/>
    <w:rsid w:val="00CC4EC2"/>
    <w:rsid w:val="00CD11BC"/>
    <w:rsid w:val="00CD6453"/>
    <w:rsid w:val="00CE203A"/>
    <w:rsid w:val="00CE3F0A"/>
    <w:rsid w:val="00D0260E"/>
    <w:rsid w:val="00D03A8D"/>
    <w:rsid w:val="00D0411B"/>
    <w:rsid w:val="00D102AC"/>
    <w:rsid w:val="00D129E3"/>
    <w:rsid w:val="00D15AE8"/>
    <w:rsid w:val="00D32F93"/>
    <w:rsid w:val="00D3383C"/>
    <w:rsid w:val="00D41685"/>
    <w:rsid w:val="00D43C8D"/>
    <w:rsid w:val="00D47E75"/>
    <w:rsid w:val="00D55C45"/>
    <w:rsid w:val="00D67F1E"/>
    <w:rsid w:val="00D7037A"/>
    <w:rsid w:val="00D73821"/>
    <w:rsid w:val="00D7580A"/>
    <w:rsid w:val="00D8700A"/>
    <w:rsid w:val="00D9139D"/>
    <w:rsid w:val="00D9231A"/>
    <w:rsid w:val="00D928C5"/>
    <w:rsid w:val="00DA5C8E"/>
    <w:rsid w:val="00DA73CC"/>
    <w:rsid w:val="00DC7A9B"/>
    <w:rsid w:val="00DD00E7"/>
    <w:rsid w:val="00DD2B24"/>
    <w:rsid w:val="00DD3A9F"/>
    <w:rsid w:val="00DD5DBB"/>
    <w:rsid w:val="00DD776E"/>
    <w:rsid w:val="00DF025D"/>
    <w:rsid w:val="00DF2423"/>
    <w:rsid w:val="00DF5FDF"/>
    <w:rsid w:val="00E02F94"/>
    <w:rsid w:val="00E056CC"/>
    <w:rsid w:val="00E1207A"/>
    <w:rsid w:val="00E12D58"/>
    <w:rsid w:val="00E1494F"/>
    <w:rsid w:val="00E16847"/>
    <w:rsid w:val="00E168F5"/>
    <w:rsid w:val="00E17082"/>
    <w:rsid w:val="00E40D8D"/>
    <w:rsid w:val="00E52A3F"/>
    <w:rsid w:val="00E568D1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DAB"/>
    <w:rsid w:val="00ED2415"/>
    <w:rsid w:val="00ED537C"/>
    <w:rsid w:val="00ED7A95"/>
    <w:rsid w:val="00EE50BA"/>
    <w:rsid w:val="00F05327"/>
    <w:rsid w:val="00F1646E"/>
    <w:rsid w:val="00F2517D"/>
    <w:rsid w:val="00F46E5E"/>
    <w:rsid w:val="00F47BCF"/>
    <w:rsid w:val="00F53C51"/>
    <w:rsid w:val="00F56FB8"/>
    <w:rsid w:val="00F57634"/>
    <w:rsid w:val="00F626B7"/>
    <w:rsid w:val="00F7789C"/>
    <w:rsid w:val="00F84758"/>
    <w:rsid w:val="00F852D4"/>
    <w:rsid w:val="00F8661F"/>
    <w:rsid w:val="00F86685"/>
    <w:rsid w:val="00F94B44"/>
    <w:rsid w:val="00FA295C"/>
    <w:rsid w:val="00FA3FD5"/>
    <w:rsid w:val="00FA6676"/>
    <w:rsid w:val="00FB0B98"/>
    <w:rsid w:val="00FB1405"/>
    <w:rsid w:val="00FB2528"/>
    <w:rsid w:val="00FC2409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1EFFF"/>
  <w15:docId w15:val="{19889496-89C5-4F6D-AC98-C33387B9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41030c-df94-404a-a425-7d25dea7e6a8">
      <UserInfo>
        <DisplayName>Hector Cerdeno</DisplayName>
        <AccountId>19</AccountId>
        <AccountType/>
      </UserInfo>
    </SharedWithUsers>
    <TaxCatchAll xmlns="7f41030c-df94-404a-a425-7d25dea7e6a8"/>
    <lcf76f155ced4ddcb4097134ff3c332f xmlns="820cea0e-914b-4163-828d-47314b9242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32E348D056D4692BFD9C7C70F1887" ma:contentTypeVersion="14" ma:contentTypeDescription="Create a new document." ma:contentTypeScope="" ma:versionID="9fb77599445584861244e9aae7e47c1b">
  <xsd:schema xmlns:xsd="http://www.w3.org/2001/XMLSchema" xmlns:xs="http://www.w3.org/2001/XMLSchema" xmlns:p="http://schemas.microsoft.com/office/2006/metadata/properties" xmlns:ns2="820cea0e-914b-4163-828d-47314b924269" xmlns:ns3="7f41030c-df94-404a-a425-7d25dea7e6a8" targetNamespace="http://schemas.microsoft.com/office/2006/metadata/properties" ma:root="true" ma:fieldsID="68f437e544e77670f52eada733d13269" ns2:_="" ns3:_="">
    <xsd:import namespace="820cea0e-914b-4163-828d-47314b924269"/>
    <xsd:import namespace="7f41030c-df94-404a-a425-7d25dea7e6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cea0e-914b-4163-828d-47314b9242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f903c89-b450-4efc-a2d6-a3bde3573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1030c-df94-404a-a425-7d25dea7e6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19fe67-c70e-4a0a-a981-5b5376088973}" ma:internalName="TaxCatchAll" ma:showField="CatchAllData" ma:web="7f41030c-df94-404a-a425-7d25dea7e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7404-1D23-4BAB-B6F4-44B946FE4977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820cea0e-914b-4163-828d-47314b924269"/>
    <ds:schemaRef ds:uri="7f41030c-df94-404a-a425-7d25dea7e6a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3BAF1-C13C-448F-BEFD-9CBD21D09EF5}"/>
</file>

<file path=customXml/itemProps4.xml><?xml version="1.0" encoding="utf-8"?>
<ds:datastoreItem xmlns:ds="http://schemas.openxmlformats.org/officeDocument/2006/customXml" ds:itemID="{019EEC63-D0E6-4B96-A7D0-19A3F7BA25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1482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creator>sjt</dc:creator>
  <cp:lastModifiedBy>Mandy Ramsey</cp:lastModifiedBy>
  <cp:revision>3</cp:revision>
  <cp:lastPrinted>2023-03-27T14:43:00Z</cp:lastPrinted>
  <dcterms:created xsi:type="dcterms:W3CDTF">2023-07-07T13:15:00Z</dcterms:created>
  <dcterms:modified xsi:type="dcterms:W3CDTF">2023-10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C2232E348D056D4692BFD9C7C70F1887</vt:lpwstr>
  </property>
  <property fmtid="{D5CDD505-2E9C-101B-9397-08002B2CF9AE}" pid="4" name="MediaServiceImageTags">
    <vt:lpwstr/>
  </property>
</Properties>
</file>